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FD7775" w:rsidRPr="00FD7775">
        <w:rPr>
          <w:rFonts w:ascii="PT Astra Serif" w:hAnsi="PT Astra Serif"/>
          <w:sz w:val="24"/>
          <w:szCs w:val="24"/>
        </w:rPr>
        <w:t xml:space="preserve">«Об утверждении Положения о мерах правовой и социальной защиты добровольных пожарных и общественных объединений пожарной охраны на территории муниципального образования город Щекино </w:t>
      </w:r>
      <w:proofErr w:type="spellStart"/>
      <w:r w:rsidR="00FD7775" w:rsidRPr="00FD777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FD7775" w:rsidRPr="00FD7775">
        <w:rPr>
          <w:rFonts w:ascii="PT Astra Serif" w:hAnsi="PT Astra Serif"/>
          <w:sz w:val="24"/>
          <w:szCs w:val="24"/>
        </w:rPr>
        <w:t xml:space="preserve"> района»</w:t>
      </w:r>
    </w:p>
    <w:p w:rsidR="00F327E9" w:rsidRPr="006A6ED9" w:rsidRDefault="00F327E9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FD7775" w:rsidRPr="00FD7775">
        <w:rPr>
          <w:rFonts w:ascii="PT Astra Serif" w:hAnsi="PT Astra Serif"/>
          <w:sz w:val="24"/>
          <w:szCs w:val="24"/>
        </w:rPr>
        <w:t xml:space="preserve">«Об утверждении Положения о мерах правовой и социальной защиты добровольных пожарных и общественных объединений пожарной охраны на территории муниципального образования город Щекино </w:t>
      </w:r>
      <w:proofErr w:type="spellStart"/>
      <w:r w:rsidR="00FD7775" w:rsidRPr="00FD777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FD7775" w:rsidRPr="00FD7775">
        <w:rPr>
          <w:rFonts w:ascii="PT Astra Serif" w:hAnsi="PT Astra Serif"/>
          <w:sz w:val="24"/>
          <w:szCs w:val="24"/>
        </w:rPr>
        <w:t xml:space="preserve"> района»</w:t>
      </w:r>
      <w:r w:rsidR="00DA7EC2">
        <w:rPr>
          <w:rFonts w:ascii="PT Astra Serif" w:hAnsi="PT Astra Serif"/>
          <w:sz w:val="24"/>
          <w:szCs w:val="24"/>
        </w:rPr>
        <w:t>,</w:t>
      </w:r>
      <w:r w:rsidR="005C0057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DA7EC2">
        <w:rPr>
          <w:rFonts w:ascii="PT Astra Serif" w:hAnsi="PT Astra Serif"/>
          <w:sz w:val="24"/>
          <w:szCs w:val="24"/>
        </w:rPr>
        <w:t>: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FD7775" w:rsidRPr="00FD7775">
        <w:rPr>
          <w:rFonts w:ascii="PT Astra Serif" w:hAnsi="PT Astra Serif"/>
          <w:sz w:val="24"/>
          <w:szCs w:val="24"/>
        </w:rPr>
        <w:t xml:space="preserve">«Об утверждении Положения о мерах правовой и социальной защиты добровольных пожарных и общественных объединений пожарной охраны на территории муниципального образования город Щекино </w:t>
      </w:r>
      <w:proofErr w:type="spellStart"/>
      <w:r w:rsidR="00FD7775" w:rsidRPr="00FD777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FD7775" w:rsidRPr="00FD7775">
        <w:rPr>
          <w:rFonts w:ascii="PT Astra Serif" w:hAnsi="PT Astra Serif"/>
          <w:sz w:val="24"/>
          <w:szCs w:val="24"/>
        </w:rPr>
        <w:t xml:space="preserve"> района»</w:t>
      </w:r>
      <w:r w:rsidR="00DA7EC2">
        <w:rPr>
          <w:rFonts w:ascii="PT Astra Serif" w:hAnsi="PT Astra Serif"/>
          <w:sz w:val="24"/>
          <w:szCs w:val="24"/>
        </w:rPr>
        <w:t>,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DA7EC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1</w:t>
      </w:r>
      <w:r w:rsidR="007E38C8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r w:rsidR="007E38C8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D7775" w:rsidRDefault="00FD7775">
      <w:pPr>
        <w:rPr>
          <w:rFonts w:ascii="PT Astra Serif" w:hAnsi="PT Astra Serif"/>
          <w:sz w:val="20"/>
          <w:szCs w:val="20"/>
        </w:rPr>
      </w:pPr>
    </w:p>
    <w:p w:rsidR="00FD7775" w:rsidRDefault="00FD7775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DA7EC2">
        <w:rPr>
          <w:rFonts w:ascii="PT Astra Serif" w:hAnsi="PT Astra Serif"/>
          <w:sz w:val="20"/>
          <w:szCs w:val="20"/>
        </w:rPr>
        <w:t>Щербакова Юлия Валерие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36348"/>
    <w:rsid w:val="00262696"/>
    <w:rsid w:val="002711E9"/>
    <w:rsid w:val="002A3C00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0057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A7EC2"/>
    <w:rsid w:val="00DC6E2F"/>
    <w:rsid w:val="00E159DC"/>
    <w:rsid w:val="00E5338D"/>
    <w:rsid w:val="00E628F8"/>
    <w:rsid w:val="00EE219E"/>
    <w:rsid w:val="00EE473D"/>
    <w:rsid w:val="00EF1628"/>
    <w:rsid w:val="00F139FE"/>
    <w:rsid w:val="00F327E9"/>
    <w:rsid w:val="00F353C6"/>
    <w:rsid w:val="00F42C55"/>
    <w:rsid w:val="00F620FD"/>
    <w:rsid w:val="00F65748"/>
    <w:rsid w:val="00F927B2"/>
    <w:rsid w:val="00FA2653"/>
    <w:rsid w:val="00FD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5B0834-34D0-45BF-AECA-29C5961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31T06:27:00Z</cp:lastPrinted>
  <dcterms:created xsi:type="dcterms:W3CDTF">2022-04-04T11:41:00Z</dcterms:created>
  <dcterms:modified xsi:type="dcterms:W3CDTF">2022-04-04T11:42:00Z</dcterms:modified>
</cp:coreProperties>
</file>